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E9625" w14:textId="77777777" w:rsidR="00072477" w:rsidRPr="001A4F08" w:rsidRDefault="00072477" w:rsidP="00072477">
      <w:pPr>
        <w:pStyle w:val="a4"/>
        <w:spacing w:before="40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bookmarkStart w:id="6" w:name="_Hlk194483566"/>
      <w:r w:rsidRPr="001A4F08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7102C0F6" w14:textId="77777777" w:rsidR="00072477" w:rsidRPr="00257837" w:rsidRDefault="00072477" w:rsidP="00072477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 w:rsidRPr="00257837">
        <w:rPr>
          <w:b w:val="0"/>
          <w:szCs w:val="28"/>
        </w:rPr>
        <w:t>«Сибирский государственный</w:t>
      </w:r>
      <w:r>
        <w:rPr>
          <w:b w:val="0"/>
          <w:szCs w:val="28"/>
        </w:rPr>
        <w:t xml:space="preserve"> </w:t>
      </w:r>
      <w:r w:rsidRPr="00257837">
        <w:rPr>
          <w:b w:val="0"/>
          <w:spacing w:val="12"/>
          <w:szCs w:val="28"/>
        </w:rPr>
        <w:t>университет</w:t>
      </w:r>
      <w:r>
        <w:rPr>
          <w:b w:val="0"/>
          <w:spacing w:val="12"/>
          <w:szCs w:val="28"/>
        </w:rPr>
        <w:t xml:space="preserve"> науки и технологий</w:t>
      </w:r>
    </w:p>
    <w:p w14:paraId="11B18E10" w14:textId="77777777" w:rsidR="00072477" w:rsidRDefault="00072477" w:rsidP="000724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837"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3D729E8E" w14:textId="2A7ACED2" w:rsidR="00072477" w:rsidRPr="00047710" w:rsidRDefault="00072477" w:rsidP="000477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71398972" w14:textId="15C974A9" w:rsidR="00072477" w:rsidRDefault="00072477" w:rsidP="00072477">
      <w:pPr>
        <w:pStyle w:val="a4"/>
        <w:spacing w:before="40"/>
        <w:rPr>
          <w:b/>
          <w:sz w:val="44"/>
          <w:szCs w:val="44"/>
        </w:rPr>
      </w:pPr>
    </w:p>
    <w:p w14:paraId="6C8D240D" w14:textId="227B595B" w:rsidR="00047710" w:rsidRDefault="00047710" w:rsidP="00072477">
      <w:pPr>
        <w:pStyle w:val="a4"/>
        <w:spacing w:before="40"/>
        <w:rPr>
          <w:b/>
          <w:sz w:val="44"/>
          <w:szCs w:val="44"/>
        </w:rPr>
      </w:pPr>
    </w:p>
    <w:p w14:paraId="711FB0C7" w14:textId="67CDAF63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58CE54C9" w14:textId="05BAAA5E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6526834E" w14:textId="13CC2F39" w:rsidR="00F13911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1B3C4A5E" w14:textId="77777777" w:rsidR="00F13911" w:rsidRPr="00FC7825" w:rsidRDefault="00F13911" w:rsidP="00072477">
      <w:pPr>
        <w:pStyle w:val="a4"/>
        <w:spacing w:before="40"/>
        <w:rPr>
          <w:b/>
          <w:sz w:val="44"/>
          <w:szCs w:val="44"/>
        </w:rPr>
      </w:pPr>
    </w:p>
    <w:p w14:paraId="475ACEC7" w14:textId="5C59EE09" w:rsidR="00072477" w:rsidRPr="00FC7825" w:rsidRDefault="00072477" w:rsidP="00072477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 w:rsidRPr="00FC7825"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EF1626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bookmarkEnd w:id="7"/>
    <w:bookmarkEnd w:id="8"/>
    <w:bookmarkEnd w:id="9"/>
    <w:bookmarkEnd w:id="10"/>
    <w:bookmarkEnd w:id="11"/>
    <w:bookmarkEnd w:id="12"/>
    <w:p w14:paraId="01BB8595" w14:textId="0CD00776" w:rsidR="00072477" w:rsidRDefault="00072477" w:rsidP="00024E87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bookmarkStart w:id="13" w:name="_Hlk210472633"/>
      <w:r w:rsidR="00EF1626" w:rsidRPr="00EF1626">
        <w:rPr>
          <w:b/>
          <w:sz w:val="28"/>
          <w:szCs w:val="28"/>
        </w:rPr>
        <w:t xml:space="preserve">Проектирование физической реализации разрабатываемого приложения с помощью UML </w:t>
      </w:r>
      <w:proofErr w:type="spellStart"/>
      <w:r w:rsidR="00EF1626" w:rsidRPr="00EF1626">
        <w:rPr>
          <w:b/>
          <w:sz w:val="28"/>
          <w:szCs w:val="28"/>
        </w:rPr>
        <w:t>Deployment</w:t>
      </w:r>
      <w:proofErr w:type="spellEnd"/>
      <w:r w:rsidR="00EF1626" w:rsidRPr="00EF1626">
        <w:rPr>
          <w:b/>
          <w:sz w:val="28"/>
          <w:szCs w:val="28"/>
        </w:rPr>
        <w:t xml:space="preserve"> </w:t>
      </w:r>
      <w:proofErr w:type="spellStart"/>
      <w:r w:rsidR="00EF1626" w:rsidRPr="00EF1626">
        <w:rPr>
          <w:b/>
          <w:sz w:val="28"/>
          <w:szCs w:val="28"/>
        </w:rPr>
        <w:t>Diagram</w:t>
      </w:r>
      <w:bookmarkEnd w:id="13"/>
      <w:proofErr w:type="spellEnd"/>
      <w:r w:rsidRPr="00A20C98">
        <w:rPr>
          <w:b/>
          <w:sz w:val="28"/>
          <w:szCs w:val="28"/>
        </w:rPr>
        <w:t>»</w:t>
      </w:r>
    </w:p>
    <w:p w14:paraId="5250C303" w14:textId="6F640737" w:rsidR="00047710" w:rsidRDefault="00072477" w:rsidP="00047710">
      <w:pPr>
        <w:pStyle w:val="a4"/>
        <w:spacing w:before="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</w:p>
    <w:p w14:paraId="6B75B03B" w14:textId="0CAF41A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3A765B7D" w14:textId="69A0B09C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54A44795" w14:textId="3D5B0315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6792224E" w14:textId="6C3AF6D4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2D1C23D2" w14:textId="2B96EC0F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1CBA292" w14:textId="3C289E78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7D543CDA" w14:textId="77777777" w:rsidR="00F13911" w:rsidRDefault="00F13911" w:rsidP="00047710">
      <w:pPr>
        <w:pStyle w:val="a4"/>
        <w:spacing w:before="40"/>
        <w:jc w:val="center"/>
        <w:rPr>
          <w:b/>
          <w:sz w:val="28"/>
          <w:szCs w:val="28"/>
        </w:rPr>
      </w:pPr>
    </w:p>
    <w:p w14:paraId="4E3DD698" w14:textId="77777777" w:rsidR="00072477" w:rsidRDefault="00072477" w:rsidP="00047710">
      <w:pPr>
        <w:pStyle w:val="a4"/>
        <w:spacing w:before="40"/>
        <w:rPr>
          <w:sz w:val="26"/>
          <w:szCs w:val="26"/>
        </w:rPr>
      </w:pPr>
    </w:p>
    <w:p w14:paraId="5B4E1C9E" w14:textId="77777777" w:rsidR="00F13911" w:rsidRDefault="00F13911" w:rsidP="00F13911">
      <w:pPr>
        <w:pStyle w:val="a7"/>
        <w:ind w:left="4678" w:right="0"/>
      </w:pPr>
      <w:r>
        <w:t>Руководитель:</w:t>
      </w:r>
    </w:p>
    <w:p w14:paraId="5EACBA6E" w14:textId="77777777" w:rsidR="00F13911" w:rsidRDefault="00F13911" w:rsidP="00F13911">
      <w:pPr>
        <w:pStyle w:val="a7"/>
        <w:ind w:left="0" w:right="0"/>
      </w:pPr>
      <w:r>
        <w:t xml:space="preserve">                                                                   ________________ И.В. Василенко</w:t>
      </w:r>
    </w:p>
    <w:p w14:paraId="2378F06B" w14:textId="77777777" w:rsidR="00F13911" w:rsidRPr="007D33BE" w:rsidRDefault="00F13911" w:rsidP="00F13911">
      <w:pPr>
        <w:pStyle w:val="a7"/>
        <w:tabs>
          <w:tab w:val="center" w:pos="6480"/>
        </w:tabs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71AC0645" w14:textId="77777777" w:rsidR="00F13911" w:rsidRDefault="00F13911" w:rsidP="00F13911">
      <w:pPr>
        <w:pStyle w:val="a7"/>
        <w:ind w:left="4678" w:right="0"/>
      </w:pPr>
      <w:r>
        <w:t>________________________________</w:t>
      </w:r>
    </w:p>
    <w:p w14:paraId="6F797741" w14:textId="77777777" w:rsidR="00F13911" w:rsidRPr="007D33BE" w:rsidRDefault="00F13911" w:rsidP="00F13911">
      <w:pPr>
        <w:pStyle w:val="a7"/>
        <w:tabs>
          <w:tab w:val="center" w:pos="7560"/>
        </w:tabs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21E0F1ED" w14:textId="77777777" w:rsidR="00F13911" w:rsidRDefault="00F13911" w:rsidP="00F13911">
      <w:pPr>
        <w:pStyle w:val="a7"/>
        <w:ind w:left="4678" w:right="0"/>
      </w:pPr>
      <w:r>
        <w:t>Выполнил:</w:t>
      </w:r>
    </w:p>
    <w:p w14:paraId="4DADC792" w14:textId="77777777" w:rsidR="00F13911" w:rsidRDefault="00F13911" w:rsidP="00F13911">
      <w:pPr>
        <w:pStyle w:val="a7"/>
        <w:ind w:left="4678" w:right="0"/>
      </w:pPr>
      <w:r>
        <w:t>студент группы БПЭ 23-02</w:t>
      </w:r>
    </w:p>
    <w:p w14:paraId="1ECE07E7" w14:textId="77777777" w:rsidR="00F13911" w:rsidRPr="00B65FB7" w:rsidRDefault="00F13911" w:rsidP="00F13911">
      <w:pPr>
        <w:pStyle w:val="a7"/>
        <w:ind w:left="4678" w:right="0"/>
      </w:pPr>
      <w:r>
        <w:t>_________________</w:t>
      </w:r>
      <w:r w:rsidRPr="00B65FB7">
        <w:t xml:space="preserve"> </w:t>
      </w:r>
      <w:proofErr w:type="spellStart"/>
      <w:r>
        <w:rPr>
          <w:color w:val="000000" w:themeColor="text1"/>
        </w:rPr>
        <w:t>А.А.Литвинцева</w:t>
      </w:r>
      <w:proofErr w:type="spellEnd"/>
    </w:p>
    <w:p w14:paraId="6111F6EB" w14:textId="77777777" w:rsidR="00F13911" w:rsidRPr="007D33BE" w:rsidRDefault="00F13911" w:rsidP="00F13911">
      <w:pPr>
        <w:pStyle w:val="a7"/>
        <w:tabs>
          <w:tab w:val="center" w:pos="6521"/>
        </w:tabs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093A7296" w14:textId="5A0EAB55" w:rsidR="00F13911" w:rsidRPr="00C42BEA" w:rsidRDefault="002B33C5" w:rsidP="00F13911">
      <w:pPr>
        <w:pStyle w:val="a7"/>
        <w:ind w:left="4678" w:right="0"/>
        <w:jc w:val="center"/>
        <w:rPr>
          <w:u w:val="single"/>
        </w:rPr>
      </w:pPr>
      <w:r>
        <w:rPr>
          <w:u w:val="single"/>
        </w:rPr>
        <w:t>10</w:t>
      </w:r>
      <w:r w:rsidR="00F13911">
        <w:rPr>
          <w:u w:val="single"/>
        </w:rPr>
        <w:t>.</w:t>
      </w:r>
      <w:r>
        <w:rPr>
          <w:u w:val="single"/>
        </w:rPr>
        <w:t>10</w:t>
      </w:r>
      <w:r w:rsidR="00F13911">
        <w:rPr>
          <w:u w:val="single"/>
        </w:rPr>
        <w:t>.2025</w:t>
      </w:r>
      <w:r>
        <w:rPr>
          <w:u w:val="single"/>
        </w:rPr>
        <w:t xml:space="preserve"> </w:t>
      </w:r>
      <w:r w:rsidR="00F13911">
        <w:rPr>
          <w:u w:val="single"/>
        </w:rPr>
        <w:t>г.</w:t>
      </w:r>
    </w:p>
    <w:p w14:paraId="224A9679" w14:textId="77777777" w:rsidR="00F13911" w:rsidRPr="00B40A27" w:rsidRDefault="00F13911" w:rsidP="00F13911">
      <w:pPr>
        <w:pStyle w:val="a7"/>
        <w:tabs>
          <w:tab w:val="center" w:pos="6521"/>
        </w:tabs>
        <w:ind w:left="4678" w:right="0"/>
        <w:rPr>
          <w:color w:val="000000"/>
        </w:rPr>
      </w:pPr>
      <w:r>
        <w:tab/>
        <w:t xml:space="preserve">        </w:t>
      </w:r>
      <w:r>
        <w:rPr>
          <w:vertAlign w:val="superscript"/>
        </w:rPr>
        <w:t>(дата)</w:t>
      </w:r>
    </w:p>
    <w:p w14:paraId="28F3A94F" w14:textId="23AF808A" w:rsidR="00072477" w:rsidRDefault="00072477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E30607" w14:textId="066AF07F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8E338" w14:textId="77777777" w:rsidR="00F13911" w:rsidRDefault="00F13911" w:rsidP="000724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B30AC0" w14:textId="7CA5520B" w:rsidR="00072477" w:rsidRDefault="00072477" w:rsidP="000724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50340405"/>
      <w:bookmarkStart w:id="15" w:name="_Toc350340754"/>
      <w:bookmarkStart w:id="16" w:name="_Toc350358375"/>
      <w:bookmarkStart w:id="17" w:name="_Toc350358745"/>
      <w:bookmarkStart w:id="18" w:name="_Toc350358948"/>
      <w:bookmarkStart w:id="19" w:name="_Toc500943343"/>
      <w:r>
        <w:rPr>
          <w:rFonts w:ascii="Times New Roman" w:hAnsi="Times New Roman" w:cs="Times New Roman"/>
          <w:sz w:val="28"/>
          <w:szCs w:val="28"/>
        </w:rPr>
        <w:t>Красноярск 20</w:t>
      </w:r>
      <w:bookmarkEnd w:id="14"/>
      <w:bookmarkEnd w:id="15"/>
      <w:bookmarkEnd w:id="16"/>
      <w:bookmarkEnd w:id="17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25</w:t>
      </w:r>
    </w:p>
    <w:p w14:paraId="6D496D0D" w14:textId="77777777" w:rsidR="00D61A8E" w:rsidRPr="00C471E4" w:rsidRDefault="00D61A8E" w:rsidP="00C471E4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F37A1" w14:textId="77777777" w:rsidR="003F431B" w:rsidRPr="00C471E4" w:rsidRDefault="003F431B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2DBCEA9C" w14:textId="0C32965D" w:rsidR="003F431B" w:rsidRDefault="003F431B" w:rsidP="002B33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31B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3F431B">
        <w:rPr>
          <w:rFonts w:ascii="Times New Roman" w:hAnsi="Times New Roman" w:cs="Times New Roman"/>
          <w:sz w:val="28"/>
          <w:szCs w:val="28"/>
        </w:rPr>
        <w:t xml:space="preserve">работы является </w:t>
      </w:r>
      <w:r w:rsidR="00EF1626">
        <w:rPr>
          <w:rFonts w:ascii="Times New Roman" w:hAnsi="Times New Roman" w:cs="Times New Roman"/>
          <w:sz w:val="28"/>
          <w:szCs w:val="28"/>
        </w:rPr>
        <w:t>п</w:t>
      </w:r>
      <w:r w:rsidR="00EF1626" w:rsidRPr="00EF1626">
        <w:rPr>
          <w:rFonts w:ascii="Times New Roman" w:hAnsi="Times New Roman" w:cs="Times New Roman"/>
          <w:sz w:val="28"/>
          <w:szCs w:val="28"/>
        </w:rPr>
        <w:t xml:space="preserve">роектирование физической реализации разрабатываемого приложения с помощью </w:t>
      </w:r>
      <w:bookmarkStart w:id="20" w:name="_Hlk210472824"/>
      <w:r w:rsidR="00EF1626" w:rsidRPr="00EF1626">
        <w:rPr>
          <w:rFonts w:ascii="Times New Roman" w:hAnsi="Times New Roman" w:cs="Times New Roman"/>
          <w:sz w:val="28"/>
          <w:szCs w:val="28"/>
        </w:rPr>
        <w:t xml:space="preserve">UML </w:t>
      </w:r>
      <w:proofErr w:type="spellStart"/>
      <w:r w:rsidR="00EF1626" w:rsidRPr="00EF1626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="00EF1626" w:rsidRPr="00E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26" w:rsidRPr="00EF1626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EF1626" w:rsidRPr="00EF1626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="00E179DC" w:rsidRPr="00E179DC">
        <w:rPr>
          <w:rFonts w:ascii="Times New Roman" w:hAnsi="Times New Roman" w:cs="Times New Roman"/>
          <w:sz w:val="28"/>
          <w:szCs w:val="28"/>
        </w:rPr>
        <w:t xml:space="preserve">для </w:t>
      </w:r>
      <w:r w:rsidR="002B33C5">
        <w:rPr>
          <w:rFonts w:ascii="Times New Roman" w:hAnsi="Times New Roman" w:cs="Times New Roman"/>
          <w:sz w:val="28"/>
          <w:szCs w:val="28"/>
        </w:rPr>
        <w:t>бизнес</w:t>
      </w:r>
      <w:r w:rsidR="00DD73D5">
        <w:rPr>
          <w:rFonts w:ascii="Times New Roman" w:hAnsi="Times New Roman" w:cs="Times New Roman"/>
          <w:sz w:val="28"/>
          <w:szCs w:val="28"/>
        </w:rPr>
        <w:t xml:space="preserve">-единицы </w:t>
      </w:r>
      <w:r w:rsidR="00DD73D5"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</w:t>
      </w:r>
      <w:r w:rsidR="00E179DC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 w:rsidR="00E179DC"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 w:rsidRPr="003F431B">
        <w:rPr>
          <w:rFonts w:ascii="Times New Roman" w:hAnsi="Times New Roman" w:cs="Times New Roman"/>
          <w:sz w:val="28"/>
          <w:szCs w:val="28"/>
        </w:rPr>
        <w:t>.</w:t>
      </w:r>
    </w:p>
    <w:p w14:paraId="77CEB824" w14:textId="76F371B7" w:rsidR="0074164A" w:rsidRDefault="00C471E4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74164A" w:rsidRPr="00C471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2BD97E" w14:textId="359C5B66" w:rsidR="000E705E" w:rsidRDefault="000E705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оздавать диаграмму размещения.</w:t>
      </w:r>
    </w:p>
    <w:p w14:paraId="66525FD2" w14:textId="77777777" w:rsidR="000E705E" w:rsidRPr="000E705E" w:rsidRDefault="000E705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97EFBB" w14:textId="28F04633" w:rsidR="000E705E" w:rsidRDefault="000E705E" w:rsidP="00AB24B5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C1C8B4" wp14:editId="1CB89DD8">
            <wp:extent cx="5029200" cy="3161450"/>
            <wp:effectExtent l="0" t="0" r="0" b="1270"/>
            <wp:docPr id="18874036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0367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6052" cy="31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43C8" w14:textId="77777777" w:rsidR="000E705E" w:rsidRDefault="000E705E" w:rsidP="00C471E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9611C" w14:textId="370968FC" w:rsidR="000E705E" w:rsidRDefault="000E705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E705E">
        <w:rPr>
          <w:rFonts w:ascii="Times New Roman" w:hAnsi="Times New Roman" w:cs="Times New Roman"/>
          <w:sz w:val="28"/>
          <w:szCs w:val="28"/>
        </w:rPr>
        <w:t>Создадим в локальном модуле стереотипы.</w:t>
      </w:r>
    </w:p>
    <w:p w14:paraId="362B9D15" w14:textId="77777777" w:rsidR="00DA28B2" w:rsidRDefault="00DA28B2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0023C2" w14:textId="649D1D8F" w:rsidR="000E705E" w:rsidRDefault="00DA28B2" w:rsidP="00DA28B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46E94B" wp14:editId="7101D214">
            <wp:extent cx="4648200" cy="2264532"/>
            <wp:effectExtent l="0" t="0" r="0" b="2540"/>
            <wp:docPr id="115868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6842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778" cy="22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302" w14:textId="18F0A1C8" w:rsidR="00DA28B2" w:rsidRDefault="00DA28B2" w:rsidP="00DA28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создадим основной узел нашей системы – аппаратное устройство.</w:t>
      </w:r>
    </w:p>
    <w:p w14:paraId="2D0D8AAF" w14:textId="77777777" w:rsidR="00DA28B2" w:rsidRPr="00DA28B2" w:rsidRDefault="00DA28B2" w:rsidP="00DA28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49D5C" w14:textId="3BC80BE1" w:rsidR="00DA28B2" w:rsidRPr="00DA28B2" w:rsidRDefault="00DA28B2" w:rsidP="00AB24B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C7BE7" wp14:editId="070A5CA2">
            <wp:extent cx="5133372" cy="2170644"/>
            <wp:effectExtent l="0" t="0" r="0" b="1270"/>
            <wp:docPr id="20580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16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281" cy="217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D1A2" w14:textId="77777777" w:rsidR="000E705E" w:rsidRDefault="000E705E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81A23F" w14:textId="32D0E216" w:rsidR="00DA28B2" w:rsidRDefault="00AB24B5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ложенные узлы в виде диаграмм (в настройках </w:t>
      </w:r>
      <w:r>
        <w:rPr>
          <w:rFonts w:ascii="Times New Roman" w:hAnsi="Times New Roman" w:cs="Times New Roman"/>
          <w:sz w:val="28"/>
          <w:szCs w:val="28"/>
          <w:lang w:val="en-US"/>
        </w:rPr>
        <w:t>Display mode – Diagra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7C03B" w14:textId="77777777" w:rsidR="00AB24B5" w:rsidRPr="00AB24B5" w:rsidRDefault="00AB24B5" w:rsidP="00C471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01D260" w14:textId="74AF8FDF" w:rsidR="000E705E" w:rsidRDefault="00AB24B5" w:rsidP="00AB24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2F47D0" wp14:editId="4AFAD8CA">
            <wp:extent cx="4796367" cy="2534305"/>
            <wp:effectExtent l="0" t="0" r="4445" b="0"/>
            <wp:docPr id="10604042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042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555" cy="25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CC02" w14:textId="475CCD7F" w:rsidR="00AB24B5" w:rsidRDefault="00AB24B5" w:rsidP="0085192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D3119F" w14:textId="1ECEC6CA" w:rsidR="0085192A" w:rsidRDefault="0085192A" w:rsidP="008519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остальные узлы.</w:t>
      </w:r>
    </w:p>
    <w:p w14:paraId="592AE3AE" w14:textId="62449EAB" w:rsidR="0085192A" w:rsidRDefault="0085192A" w:rsidP="008519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7E99F" wp14:editId="3033E33A">
            <wp:extent cx="5517612" cy="3294421"/>
            <wp:effectExtent l="0" t="0" r="6985" b="1270"/>
            <wp:docPr id="212384108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108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1757" cy="329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004F" w14:textId="77777777" w:rsidR="0085192A" w:rsidRDefault="0085192A" w:rsidP="008519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0A0AD9" w14:textId="1F241FC7" w:rsidR="0085192A" w:rsidRDefault="0085192A" w:rsidP="00851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обавим связи – ассоциаций, отключим все указатели ссылок у стрелок (ненаправленные ссылки, все указатели мощности связи – пуст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BD4634F" w14:textId="77777777" w:rsidR="0085192A" w:rsidRDefault="0085192A" w:rsidP="008519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C41A0" w14:textId="24A3C50D" w:rsidR="0085192A" w:rsidRDefault="0085192A" w:rsidP="008519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B4AAE" wp14:editId="4CA0DF7A">
            <wp:extent cx="4924973" cy="3698457"/>
            <wp:effectExtent l="0" t="0" r="9525" b="0"/>
            <wp:docPr id="143160401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0401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334" cy="370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3C77" w14:textId="77777777" w:rsidR="0085192A" w:rsidRDefault="0085192A" w:rsidP="0085192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2C55A0F" w14:textId="1A1CC218" w:rsidR="0085192A" w:rsidRDefault="0085192A" w:rsidP="008519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ую диаграмму:</w:t>
      </w:r>
    </w:p>
    <w:p w14:paraId="56890D27" w14:textId="0B3894BD" w:rsidR="0085192A" w:rsidRDefault="0085192A" w:rsidP="0085192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AEC21F" wp14:editId="499A4881">
            <wp:extent cx="6119495" cy="4163695"/>
            <wp:effectExtent l="0" t="0" r="0" b="8255"/>
            <wp:docPr id="1921060521" name="Рисунок 1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60521" name="Рисунок 1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97A2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1. Узлы (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nvironments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>)</w:t>
      </w:r>
    </w:p>
    <w:p w14:paraId="1C8D6DFA" w14:textId="49D8B1CF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 xml:space="preserve"> &lt;&lt;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Environment</w:t>
      </w:r>
      <w:proofErr w:type="gramStart"/>
      <w:r w:rsidRPr="006B35B4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DispatcherWorksta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35B4">
        <w:rPr>
          <w:rFonts w:ascii="Times New Roman" w:hAnsi="Times New Roman" w:cs="Times New Roman"/>
          <w:sz w:val="28"/>
          <w:szCs w:val="28"/>
        </w:rPr>
        <w:t>Рабочее место диспетче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5DA6EBE" w14:textId="2283042F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Процессы:</w:t>
      </w:r>
    </w:p>
    <w:p w14:paraId="1381581B" w14:textId="174438FF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DispatcherApp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приложение диспетчера для регистрации заявок, назначения бригад, закрытия заявок;</w:t>
      </w:r>
    </w:p>
    <w:p w14:paraId="649FAB15" w14:textId="2F4B51C6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portModule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модуль формирования отчетов по выполненным работам;</w:t>
      </w:r>
    </w:p>
    <w:p w14:paraId="4CD9B46A" w14:textId="778CE92D" w:rsid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NotificationService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сервис уведомлений жильцов о статусе заявок.</w:t>
      </w:r>
    </w:p>
    <w:p w14:paraId="77D4874F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02D67E" w14:textId="4519E1FB" w:rsidR="006B35B4" w:rsidRPr="006B35B4" w:rsidRDefault="006B35B4" w:rsidP="006B3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B35B4">
        <w:rPr>
          <w:rFonts w:ascii="Times New Roman" w:hAnsi="Times New Roman" w:cs="Times New Roman"/>
          <w:sz w:val="28"/>
          <w:szCs w:val="28"/>
        </w:rPr>
        <w:t xml:space="preserve"> &lt;&lt;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Environment&gt;&gt; +</w:t>
      </w:r>
      <w:r w:rsidRPr="006B35B4">
        <w:t xml:space="preserve"> 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pairTeamWorkst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бочее место ремонтной бригады)</w:t>
      </w:r>
    </w:p>
    <w:p w14:paraId="1E024EA2" w14:textId="55C4F7CE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Процессы:</w:t>
      </w:r>
    </w:p>
    <w:p w14:paraId="698AFDE0" w14:textId="00637866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pairTeamApp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мобильное приложение ремонтной бригады для просмотра назначенных заявок;</w:t>
      </w:r>
    </w:p>
    <w:p w14:paraId="143A6FA4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Task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модуль регистрации выполнения работ и фиксации результата;</w:t>
      </w:r>
    </w:p>
    <w:p w14:paraId="20D9A452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8B82E4" w14:textId="030E9D60" w:rsid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InspectionModule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модуль осмотра и фиксации неисправностей.</w:t>
      </w:r>
    </w:p>
    <w:p w14:paraId="4DDC7121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C9F7AF" w14:textId="4D1D64C4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Environment&gt;&gt; 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er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35B4">
        <w:rPr>
          <w:rFonts w:ascii="Times New Roman" w:hAnsi="Times New Roman" w:cs="Times New Roman"/>
          <w:sz w:val="28"/>
          <w:szCs w:val="28"/>
        </w:rPr>
        <w:t>Сервер обслуживающей компа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5714FD" w14:textId="0737A05E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Процессы:</w:t>
      </w:r>
    </w:p>
    <w:p w14:paraId="7411608D" w14:textId="7C0FE4D3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questProcessing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обработка и регистрация аварийных заявок;</w:t>
      </w:r>
    </w:p>
    <w:p w14:paraId="1D07631C" w14:textId="08CA7914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DatabaseProcess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управление базой данных заявок, ремонтов и жильцов;</w:t>
      </w:r>
    </w:p>
    <w:p w14:paraId="0E4A3C8F" w14:textId="5A93A2A5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PlanningSystem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формирование плана работ и назначение сроков ремонта;</w:t>
      </w:r>
    </w:p>
    <w:p w14:paraId="50E1AD12" w14:textId="6CD37E7D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portingService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генерация отчетов по обслуживанию жилфонда;</w:t>
      </w:r>
    </w:p>
    <w:p w14:paraId="7CB97D47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NotificationServer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рассылка уведомлений жильцам и диспетчерам.</w:t>
      </w:r>
    </w:p>
    <w:p w14:paraId="730802A7" w14:textId="77777777" w:rsidR="006B35B4" w:rsidRPr="006B35B4" w:rsidRDefault="006B35B4" w:rsidP="006B35B4">
      <w:pPr>
        <w:rPr>
          <w:rFonts w:ascii="Times New Roman" w:hAnsi="Times New Roman" w:cs="Times New Roman"/>
          <w:sz w:val="28"/>
          <w:szCs w:val="28"/>
        </w:rPr>
      </w:pPr>
    </w:p>
    <w:p w14:paraId="540DCF1F" w14:textId="369C659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 xml:space="preserve"> &lt;&lt;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Environment&gt;&gt; +</w:t>
      </w:r>
      <w:r w:rsidRPr="006B35B4">
        <w:t xml:space="preserve"> 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Жилец)</w:t>
      </w:r>
    </w:p>
    <w:p w14:paraId="2D60250E" w14:textId="5F675D98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Процессы:</w:t>
      </w:r>
    </w:p>
    <w:p w14:paraId="5C7E021B" w14:textId="1B7E6C29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ResidentApp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приложение для подачи заявок и получения уведомлений;</w:t>
      </w:r>
    </w:p>
    <w:p w14:paraId="6923BAFF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FeedbackModule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— модуль оценки качества обслуживания.</w:t>
      </w:r>
    </w:p>
    <w:p w14:paraId="1AC9A5C6" w14:textId="77777777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3963DA" w14:textId="0FB794BC" w:rsidR="006B35B4" w:rsidRP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&lt;&lt;Device&gt;&gt; +</w:t>
      </w:r>
      <w:r>
        <w:rPr>
          <w:rFonts w:ascii="Times New Roman" w:hAnsi="Times New Roman" w:cs="Times New Roman"/>
          <w:sz w:val="28"/>
          <w:szCs w:val="28"/>
          <w:lang w:val="en-US"/>
        </w:rPr>
        <w:t>Prin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B35B4">
        <w:rPr>
          <w:rFonts w:ascii="Times New Roman" w:hAnsi="Times New Roman" w:cs="Times New Roman"/>
          <w:sz w:val="28"/>
          <w:szCs w:val="28"/>
        </w:rPr>
        <w:t>Принтер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8C06CF6" w14:textId="16B880E8" w:rsidR="0085192A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Используется диспетчером для печати отчетов, заявок и актов выполненных работ.</w:t>
      </w:r>
    </w:p>
    <w:p w14:paraId="1B19AF57" w14:textId="77777777" w:rsidR="003C5FD0" w:rsidRDefault="003C5FD0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7A87A45" w14:textId="594AFBB1" w:rsidR="006B35B4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6B35B4">
        <w:rPr>
          <w:rFonts w:ascii="Times New Roman" w:hAnsi="Times New Roman" w:cs="Times New Roman"/>
          <w:sz w:val="28"/>
          <w:szCs w:val="28"/>
        </w:rPr>
        <w:t>Execution</w:t>
      </w:r>
      <w:proofErr w:type="spellEnd"/>
      <w:r w:rsidRPr="006B35B4">
        <w:rPr>
          <w:rFonts w:ascii="Times New Roman" w:hAnsi="Times New Roman" w:cs="Times New Roman"/>
          <w:sz w:val="28"/>
          <w:szCs w:val="28"/>
        </w:rPr>
        <w:t xml:space="preserve"> Environment</w:t>
      </w:r>
      <w:proofErr w:type="gramStart"/>
      <w:r w:rsidRPr="006B35B4">
        <w:rPr>
          <w:rFonts w:ascii="Times New Roman" w:hAnsi="Times New Roman" w:cs="Times New Roman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5B4">
        <w:rPr>
          <w:rFonts w:ascii="Times New Roman" w:hAnsi="Times New Roman" w:cs="Times New Roman"/>
          <w:sz w:val="28"/>
          <w:szCs w:val="28"/>
        </w:rPr>
        <w:t>Accounting System</w:t>
      </w:r>
      <w:r>
        <w:rPr>
          <w:rFonts w:ascii="Times New Roman" w:hAnsi="Times New Roman" w:cs="Times New Roman"/>
          <w:sz w:val="28"/>
          <w:szCs w:val="28"/>
        </w:rPr>
        <w:t xml:space="preserve"> (Бухгалтерская система)</w:t>
      </w:r>
    </w:p>
    <w:p w14:paraId="3743F30B" w14:textId="628C91F3" w:rsidR="006B35B4" w:rsidRPr="0085192A" w:rsidRDefault="006B35B4" w:rsidP="006B35B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35B4">
        <w:rPr>
          <w:rFonts w:ascii="Times New Roman" w:hAnsi="Times New Roman" w:cs="Times New Roman"/>
          <w:sz w:val="28"/>
          <w:szCs w:val="28"/>
        </w:rPr>
        <w:t>Узел, представляющий среду выполнения бухгалтерской подсистемы обслуживающей компании. Отвечает за хранение и обработку финансовой информации, формирование актов выполненных работ, ведение отчетности по заявкам и затратам на ремонт.</w:t>
      </w:r>
    </w:p>
    <w:bookmarkEnd w:id="6"/>
    <w:p w14:paraId="5017D1F3" w14:textId="7A9B36C1" w:rsidR="00B73C86" w:rsidRPr="00B73C86" w:rsidRDefault="00640A8F" w:rsidP="00A0237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7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 был</w:t>
      </w:r>
      <w:r w:rsidR="002B3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B3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626" w:rsidRPr="00EF1626">
        <w:rPr>
          <w:rFonts w:ascii="Times New Roman" w:hAnsi="Times New Roman" w:cs="Times New Roman"/>
          <w:sz w:val="28"/>
          <w:szCs w:val="28"/>
        </w:rPr>
        <w:t xml:space="preserve">UML </w:t>
      </w:r>
      <w:proofErr w:type="spellStart"/>
      <w:r w:rsidR="00EF1626" w:rsidRPr="00EF1626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="00EF1626" w:rsidRPr="00EF16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626" w:rsidRPr="00EF1626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2B33C5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 xml:space="preserve">-процесса </w:t>
      </w:r>
      <w:r w:rsidRPr="00B40A27">
        <w:rPr>
          <w:rFonts w:ascii="Times New Roman" w:hAnsi="Times New Roman" w:cs="Times New Roman"/>
          <w:sz w:val="28"/>
          <w:szCs w:val="28"/>
        </w:rPr>
        <w:t>«Содержание жилого фонда», отвечающей за эксплуатацию и поддержание исправности жилого фонда.</w:t>
      </w:r>
    </w:p>
    <w:sectPr w:rsidR="00B73C86" w:rsidRPr="00B73C86" w:rsidSect="001C7568">
      <w:pgSz w:w="11906" w:h="16838"/>
      <w:pgMar w:top="851" w:right="851" w:bottom="851" w:left="1418" w:header="567" w:footer="567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11287C"/>
    <w:multiLevelType w:val="hybridMultilevel"/>
    <w:tmpl w:val="63FC2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1804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31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40"/>
    <w:rsid w:val="00012B2A"/>
    <w:rsid w:val="000135B7"/>
    <w:rsid w:val="00024E87"/>
    <w:rsid w:val="0003221A"/>
    <w:rsid w:val="00045788"/>
    <w:rsid w:val="00047710"/>
    <w:rsid w:val="00072477"/>
    <w:rsid w:val="00072847"/>
    <w:rsid w:val="00095033"/>
    <w:rsid w:val="000E705E"/>
    <w:rsid w:val="00177440"/>
    <w:rsid w:val="001C59CF"/>
    <w:rsid w:val="001C7568"/>
    <w:rsid w:val="0022520B"/>
    <w:rsid w:val="002B33C5"/>
    <w:rsid w:val="00324DCF"/>
    <w:rsid w:val="00333EEE"/>
    <w:rsid w:val="0036245A"/>
    <w:rsid w:val="0036633C"/>
    <w:rsid w:val="003C5FD0"/>
    <w:rsid w:val="003F431B"/>
    <w:rsid w:val="004002A5"/>
    <w:rsid w:val="00411B03"/>
    <w:rsid w:val="00427E5F"/>
    <w:rsid w:val="00452407"/>
    <w:rsid w:val="00454F30"/>
    <w:rsid w:val="004A5CC5"/>
    <w:rsid w:val="004A791E"/>
    <w:rsid w:val="004B2DA8"/>
    <w:rsid w:val="004D4522"/>
    <w:rsid w:val="004F0922"/>
    <w:rsid w:val="004F45E0"/>
    <w:rsid w:val="004F79E6"/>
    <w:rsid w:val="0057154F"/>
    <w:rsid w:val="00587F61"/>
    <w:rsid w:val="00596922"/>
    <w:rsid w:val="005E2556"/>
    <w:rsid w:val="00613C40"/>
    <w:rsid w:val="00617F83"/>
    <w:rsid w:val="00640A8F"/>
    <w:rsid w:val="00660A6A"/>
    <w:rsid w:val="0067256B"/>
    <w:rsid w:val="006B35B4"/>
    <w:rsid w:val="006E3A03"/>
    <w:rsid w:val="006E3B33"/>
    <w:rsid w:val="006F642E"/>
    <w:rsid w:val="007203CB"/>
    <w:rsid w:val="0074164A"/>
    <w:rsid w:val="007966FB"/>
    <w:rsid w:val="007A7BF0"/>
    <w:rsid w:val="0085192A"/>
    <w:rsid w:val="008935DC"/>
    <w:rsid w:val="008E31EB"/>
    <w:rsid w:val="008F1D50"/>
    <w:rsid w:val="008F7268"/>
    <w:rsid w:val="00910D82"/>
    <w:rsid w:val="0091565B"/>
    <w:rsid w:val="00921009"/>
    <w:rsid w:val="00925E0E"/>
    <w:rsid w:val="00960131"/>
    <w:rsid w:val="00A021EC"/>
    <w:rsid w:val="00A02379"/>
    <w:rsid w:val="00A5732B"/>
    <w:rsid w:val="00A57387"/>
    <w:rsid w:val="00A7723A"/>
    <w:rsid w:val="00AA73A7"/>
    <w:rsid w:val="00AB24B5"/>
    <w:rsid w:val="00AC56C2"/>
    <w:rsid w:val="00B12521"/>
    <w:rsid w:val="00B30CDB"/>
    <w:rsid w:val="00B544D0"/>
    <w:rsid w:val="00B73C86"/>
    <w:rsid w:val="00B91C90"/>
    <w:rsid w:val="00B95C04"/>
    <w:rsid w:val="00BA3453"/>
    <w:rsid w:val="00BD2BC5"/>
    <w:rsid w:val="00BD76D3"/>
    <w:rsid w:val="00C20B06"/>
    <w:rsid w:val="00C40B94"/>
    <w:rsid w:val="00C471E4"/>
    <w:rsid w:val="00C76E29"/>
    <w:rsid w:val="00C84717"/>
    <w:rsid w:val="00CB26AB"/>
    <w:rsid w:val="00CD335F"/>
    <w:rsid w:val="00CD364A"/>
    <w:rsid w:val="00CD3EC7"/>
    <w:rsid w:val="00CF43A0"/>
    <w:rsid w:val="00CF5183"/>
    <w:rsid w:val="00D01FB2"/>
    <w:rsid w:val="00D21798"/>
    <w:rsid w:val="00D267E8"/>
    <w:rsid w:val="00D272B5"/>
    <w:rsid w:val="00D37023"/>
    <w:rsid w:val="00D57129"/>
    <w:rsid w:val="00D61A8E"/>
    <w:rsid w:val="00DA28B2"/>
    <w:rsid w:val="00DB3CAA"/>
    <w:rsid w:val="00DD73D5"/>
    <w:rsid w:val="00E179DC"/>
    <w:rsid w:val="00E92182"/>
    <w:rsid w:val="00EF1626"/>
    <w:rsid w:val="00F13911"/>
    <w:rsid w:val="00F9156C"/>
    <w:rsid w:val="00F97A8C"/>
    <w:rsid w:val="00F97AC7"/>
    <w:rsid w:val="00FC10AE"/>
    <w:rsid w:val="00FE27DD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E21A"/>
  <w15:chartTrackingRefBased/>
  <w15:docId w15:val="{3D9EAA0A-0282-4965-B80D-BD9CD9B7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2477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next w:val="a0"/>
    <w:link w:val="10"/>
    <w:qFormat/>
    <w:rsid w:val="00047710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paragraph" w:styleId="2">
    <w:name w:val="heading 2"/>
    <w:next w:val="a0"/>
    <w:link w:val="20"/>
    <w:semiHidden/>
    <w:unhideWhenUsed/>
    <w:qFormat/>
    <w:rsid w:val="00047710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7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0"/>
    <w:link w:val="40"/>
    <w:semiHidden/>
    <w:unhideWhenUsed/>
    <w:qFormat/>
    <w:rsid w:val="00047710"/>
    <w:pPr>
      <w:keepNext/>
      <w:spacing w:before="120" w:after="60" w:line="240" w:lineRule="auto"/>
      <w:outlineLvl w:val="3"/>
    </w:pPr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0724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semiHidden/>
    <w:rsid w:val="000724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caption"/>
    <w:basedOn w:val="a0"/>
    <w:next w:val="a0"/>
    <w:semiHidden/>
    <w:unhideWhenUsed/>
    <w:qFormat/>
    <w:rsid w:val="00072477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sz w:val="28"/>
    </w:rPr>
  </w:style>
  <w:style w:type="paragraph" w:customStyle="1" w:styleId="a7">
    <w:name w:val="Подписи справа"/>
    <w:semiHidden/>
    <w:rsid w:val="00072477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1"/>
    <w:link w:val="1"/>
    <w:rsid w:val="00047710"/>
    <w:rPr>
      <w:rFonts w:ascii="Arial" w:eastAsia="Times New Roman" w:hAnsi="Arial" w:cs="Arial"/>
      <w:b/>
      <w:bCs/>
      <w:kern w:val="32"/>
      <w:sz w:val="24"/>
      <w:szCs w:val="28"/>
      <w:lang w:val="ru-RU" w:eastAsia="ru-RU"/>
    </w:rPr>
  </w:style>
  <w:style w:type="character" w:customStyle="1" w:styleId="20">
    <w:name w:val="Заголовок 2 Знак"/>
    <w:basedOn w:val="a1"/>
    <w:link w:val="2"/>
    <w:semiHidden/>
    <w:rsid w:val="00047710"/>
    <w:rPr>
      <w:rFonts w:ascii="Arial" w:eastAsia="Times New Roman" w:hAnsi="Arial" w:cs="Arial"/>
      <w:b/>
      <w:bCs/>
      <w:kern w:val="32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semiHidden/>
    <w:rsid w:val="00047710"/>
    <w:rPr>
      <w:rFonts w:ascii="Arial" w:eastAsia="Times New Roman" w:hAnsi="Arial" w:cs="Arial"/>
      <w:b/>
      <w:bCs/>
      <w:kern w:val="32"/>
      <w:sz w:val="20"/>
      <w:szCs w:val="20"/>
      <w:lang w:val="ru-RU" w:eastAsia="ru-RU"/>
    </w:rPr>
  </w:style>
  <w:style w:type="paragraph" w:styleId="a">
    <w:name w:val="header"/>
    <w:basedOn w:val="a0"/>
    <w:link w:val="a8"/>
    <w:semiHidden/>
    <w:unhideWhenUsed/>
    <w:rsid w:val="00047710"/>
    <w:pPr>
      <w:numPr>
        <w:ilvl w:val="3"/>
        <w:numId w:val="1"/>
      </w:numPr>
      <w:tabs>
        <w:tab w:val="center" w:pos="4677"/>
        <w:tab w:val="right" w:pos="9355"/>
      </w:tabs>
      <w:spacing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8">
    <w:name w:val="Верхний колонтитул Знак"/>
    <w:basedOn w:val="a1"/>
    <w:link w:val="a"/>
    <w:semiHidden/>
    <w:rsid w:val="00047710"/>
    <w:rPr>
      <w:rFonts w:ascii="Arial" w:eastAsia="Times New Roman" w:hAnsi="Arial" w:cs="Times New Roman"/>
      <w:sz w:val="20"/>
      <w:szCs w:val="24"/>
      <w:lang w:val="ru-RU" w:eastAsia="ru-RU"/>
    </w:rPr>
  </w:style>
  <w:style w:type="character" w:customStyle="1" w:styleId="Tableheader">
    <w:name w:val="Table header Знак"/>
    <w:link w:val="Tableheader0"/>
    <w:locked/>
    <w:rsid w:val="00047710"/>
    <w:rPr>
      <w:rFonts w:ascii="Arial" w:hAnsi="Arial" w:cs="Arial"/>
      <w:b/>
      <w:sz w:val="18"/>
      <w:szCs w:val="24"/>
    </w:rPr>
  </w:style>
  <w:style w:type="paragraph" w:customStyle="1" w:styleId="Tableheader0">
    <w:name w:val="Table header"/>
    <w:basedOn w:val="a0"/>
    <w:link w:val="Tableheader"/>
    <w:rsid w:val="00047710"/>
    <w:pPr>
      <w:keepLines/>
      <w:spacing w:before="120" w:after="120" w:line="240" w:lineRule="auto"/>
      <w:jc w:val="center"/>
    </w:pPr>
    <w:rPr>
      <w:rFonts w:ascii="Arial" w:eastAsiaTheme="minorHAnsi" w:hAnsi="Arial" w:cs="Arial"/>
      <w:b/>
      <w:sz w:val="18"/>
      <w:szCs w:val="24"/>
      <w:lang w:val="en-US" w:eastAsia="en-US"/>
    </w:rPr>
  </w:style>
  <w:style w:type="paragraph" w:customStyle="1" w:styleId="Documentname">
    <w:name w:val="Document name"/>
    <w:next w:val="a0"/>
    <w:autoRedefine/>
    <w:rsid w:val="00047710"/>
    <w:pPr>
      <w:spacing w:after="240" w:line="240" w:lineRule="auto"/>
      <w:jc w:val="center"/>
    </w:pPr>
    <w:rPr>
      <w:rFonts w:ascii="Arial" w:eastAsia="Times New Roman" w:hAnsi="Arial" w:cs="Arial"/>
      <w:b/>
      <w:bCs/>
      <w:kern w:val="32"/>
      <w:sz w:val="28"/>
      <w:szCs w:val="36"/>
      <w:lang w:val="ru-RU" w:eastAsia="ru-RU"/>
    </w:rPr>
  </w:style>
  <w:style w:type="character" w:customStyle="1" w:styleId="Tabletext">
    <w:name w:val="Table text Знак"/>
    <w:link w:val="Tabletext0"/>
    <w:locked/>
    <w:rsid w:val="00047710"/>
    <w:rPr>
      <w:rFonts w:ascii="Arial" w:hAnsi="Arial" w:cs="Arial"/>
      <w:sz w:val="18"/>
      <w:szCs w:val="24"/>
    </w:rPr>
  </w:style>
  <w:style w:type="paragraph" w:customStyle="1" w:styleId="Tabletext0">
    <w:name w:val="Table text"/>
    <w:basedOn w:val="a0"/>
    <w:link w:val="Tabletext"/>
    <w:rsid w:val="00047710"/>
    <w:pPr>
      <w:keepLines/>
      <w:spacing w:before="60" w:after="60" w:line="240" w:lineRule="auto"/>
    </w:pPr>
    <w:rPr>
      <w:rFonts w:ascii="Arial" w:eastAsiaTheme="minorHAnsi" w:hAnsi="Arial" w:cs="Arial"/>
      <w:sz w:val="18"/>
      <w:szCs w:val="24"/>
      <w:lang w:val="en-US" w:eastAsia="en-US"/>
    </w:rPr>
  </w:style>
  <w:style w:type="character" w:customStyle="1" w:styleId="NormalReport">
    <w:name w:val="Normal (Report) Знак"/>
    <w:link w:val="NormalReport0"/>
    <w:locked/>
    <w:rsid w:val="00047710"/>
    <w:rPr>
      <w:rFonts w:ascii="Arial" w:hAnsi="Arial" w:cs="Arial"/>
      <w:szCs w:val="24"/>
    </w:rPr>
  </w:style>
  <w:style w:type="paragraph" w:customStyle="1" w:styleId="NormalReport0">
    <w:name w:val="Normal (Report)"/>
    <w:basedOn w:val="a0"/>
    <w:link w:val="NormalReport"/>
    <w:rsid w:val="00047710"/>
    <w:pPr>
      <w:spacing w:after="60" w:line="240" w:lineRule="auto"/>
      <w:jc w:val="both"/>
    </w:pPr>
    <w:rPr>
      <w:rFonts w:ascii="Arial" w:eastAsiaTheme="minorHAnsi" w:hAnsi="Arial" w:cs="Arial"/>
      <w:szCs w:val="24"/>
      <w:lang w:val="en-US" w:eastAsia="en-US"/>
    </w:rPr>
  </w:style>
  <w:style w:type="paragraph" w:styleId="a9">
    <w:name w:val="List Paragraph"/>
    <w:basedOn w:val="a0"/>
    <w:uiPriority w:val="34"/>
    <w:qFormat/>
    <w:rsid w:val="00D61A8E"/>
    <w:pPr>
      <w:ind w:left="720"/>
      <w:contextualSpacing/>
    </w:pPr>
  </w:style>
  <w:style w:type="paragraph" w:styleId="aa">
    <w:name w:val="footer"/>
    <w:basedOn w:val="a0"/>
    <w:link w:val="ab"/>
    <w:uiPriority w:val="99"/>
    <w:semiHidden/>
    <w:unhideWhenUsed/>
    <w:rsid w:val="00CD335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CD335F"/>
    <w:rPr>
      <w:rFonts w:eastAsiaTheme="minorEastAsia"/>
      <w:lang w:val="ru-RU" w:eastAsia="ru-RU"/>
    </w:rPr>
  </w:style>
  <w:style w:type="character" w:styleId="ac">
    <w:name w:val="page number"/>
    <w:basedOn w:val="a1"/>
    <w:uiPriority w:val="99"/>
    <w:semiHidden/>
    <w:unhideWhenUsed/>
    <w:rsid w:val="00CD335F"/>
  </w:style>
  <w:style w:type="character" w:customStyle="1" w:styleId="30">
    <w:name w:val="Заголовок 3 Знак"/>
    <w:basedOn w:val="a1"/>
    <w:link w:val="3"/>
    <w:uiPriority w:val="9"/>
    <w:semiHidden/>
    <w:rsid w:val="000E70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24628-1EFD-4004-8A83-F89E6551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7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итвинцева</dc:creator>
  <cp:keywords/>
  <dc:description/>
  <cp:lastModifiedBy>Office</cp:lastModifiedBy>
  <cp:revision>72</cp:revision>
  <dcterms:created xsi:type="dcterms:W3CDTF">2025-03-23T15:42:00Z</dcterms:created>
  <dcterms:modified xsi:type="dcterms:W3CDTF">2025-10-09T16:35:00Z</dcterms:modified>
</cp:coreProperties>
</file>